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A" w:rsidRPr="00D227DA" w:rsidRDefault="00D227DA" w:rsidP="00D227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D227D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ałącznik 1</w:t>
      </w:r>
    </w:p>
    <w:p w:rsidR="00D227DA" w:rsidRPr="005B5738" w:rsidRDefault="00D227DA" w:rsidP="005B573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227D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Formularz zgłoszeniowy </w:t>
      </w:r>
      <w:r w:rsidRPr="00D227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Turniej „Stacja Wiedza”</w:t>
      </w:r>
    </w:p>
    <w:tbl>
      <w:tblPr>
        <w:tblStyle w:val="Tabela-Siatka"/>
        <w:tblW w:w="0" w:type="auto"/>
        <w:tblLook w:val="04A0"/>
      </w:tblPr>
      <w:tblGrid>
        <w:gridCol w:w="3527"/>
        <w:gridCol w:w="5535"/>
      </w:tblGrid>
      <w:tr w:rsidR="005B5738" w:rsidRPr="00714FAC" w:rsidTr="00A87AA6">
        <w:tc>
          <w:tcPr>
            <w:tcW w:w="3527" w:type="dxa"/>
          </w:tcPr>
          <w:p w:rsidR="005B5738" w:rsidRPr="00714FAC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A87AA6">
        <w:tc>
          <w:tcPr>
            <w:tcW w:w="3527" w:type="dxa"/>
          </w:tcPr>
          <w:p w:rsidR="005B5738" w:rsidRPr="00714FAC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dres szkoły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A87AA6">
        <w:tc>
          <w:tcPr>
            <w:tcW w:w="3527" w:type="dxa"/>
          </w:tcPr>
          <w:p w:rsidR="005B5738" w:rsidRPr="00714FAC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lefon oraz e-mail szkoły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A87AA6">
        <w:tc>
          <w:tcPr>
            <w:tcW w:w="3527" w:type="dxa"/>
          </w:tcPr>
          <w:p w:rsidR="005B5738" w:rsidRPr="00714FAC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A87AA6">
        <w:tc>
          <w:tcPr>
            <w:tcW w:w="3527" w:type="dxa"/>
          </w:tcPr>
          <w:p w:rsidR="005B5738" w:rsidRPr="00714FAC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714F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elefon oraz e-mail opiekuna zespołu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A87AA6">
        <w:tc>
          <w:tcPr>
            <w:tcW w:w="3527" w:type="dxa"/>
          </w:tcPr>
          <w:p w:rsidR="005B5738" w:rsidRPr="00714FAC" w:rsidRDefault="005B5738" w:rsidP="005B5738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5535" w:type="dxa"/>
          </w:tcPr>
          <w:p w:rsidR="005B5738" w:rsidRPr="00714FAC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5B5738">
        <w:trPr>
          <w:trHeight w:val="392"/>
        </w:trPr>
        <w:tc>
          <w:tcPr>
            <w:tcW w:w="3527" w:type="dxa"/>
          </w:tcPr>
          <w:p w:rsidR="005B5738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mię i nazwisko uczestnika:</w:t>
            </w:r>
          </w:p>
        </w:tc>
        <w:tc>
          <w:tcPr>
            <w:tcW w:w="5535" w:type="dxa"/>
          </w:tcPr>
          <w:p w:rsidR="005B5738" w:rsidRPr="006055FB" w:rsidRDefault="005B5738" w:rsidP="00A87AA6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lasa:</w:t>
            </w:r>
          </w:p>
        </w:tc>
      </w:tr>
      <w:tr w:rsidR="005B5738" w:rsidRPr="00714FAC" w:rsidTr="005B5738">
        <w:trPr>
          <w:trHeight w:val="426"/>
        </w:trPr>
        <w:tc>
          <w:tcPr>
            <w:tcW w:w="3527" w:type="dxa"/>
          </w:tcPr>
          <w:p w:rsidR="005B5738" w:rsidRDefault="005B5738" w:rsidP="005B5738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535" w:type="dxa"/>
          </w:tcPr>
          <w:p w:rsidR="005B5738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5B5738">
        <w:trPr>
          <w:trHeight w:val="426"/>
        </w:trPr>
        <w:tc>
          <w:tcPr>
            <w:tcW w:w="3527" w:type="dxa"/>
          </w:tcPr>
          <w:p w:rsidR="005B5738" w:rsidRDefault="005B5738" w:rsidP="005B5738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535" w:type="dxa"/>
          </w:tcPr>
          <w:p w:rsidR="005B5738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5B5738">
        <w:trPr>
          <w:trHeight w:val="426"/>
        </w:trPr>
        <w:tc>
          <w:tcPr>
            <w:tcW w:w="3527" w:type="dxa"/>
          </w:tcPr>
          <w:p w:rsidR="005B5738" w:rsidRDefault="005B5738" w:rsidP="005B5738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535" w:type="dxa"/>
          </w:tcPr>
          <w:p w:rsidR="005B5738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5B5738" w:rsidRPr="00714FAC" w:rsidTr="005B5738">
        <w:trPr>
          <w:trHeight w:val="426"/>
        </w:trPr>
        <w:tc>
          <w:tcPr>
            <w:tcW w:w="3527" w:type="dxa"/>
          </w:tcPr>
          <w:p w:rsidR="005B5738" w:rsidRPr="005B5738" w:rsidRDefault="005B5738" w:rsidP="005B5738">
            <w:pPr>
              <w:spacing w:line="288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535" w:type="dxa"/>
          </w:tcPr>
          <w:p w:rsidR="005B5738" w:rsidRDefault="005B5738" w:rsidP="00A87AA6">
            <w:pPr>
              <w:spacing w:line="288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5B5738" w:rsidRPr="00D227DA" w:rsidRDefault="005B5738" w:rsidP="00D227DA">
      <w:pPr>
        <w:rPr>
          <w:rFonts w:ascii="Times New Roman" w:hAnsi="Times New Roman" w:cs="Times New Roman"/>
          <w:sz w:val="18"/>
          <w:szCs w:val="18"/>
        </w:rPr>
      </w:pPr>
    </w:p>
    <w:p w:rsidR="00D227DA" w:rsidRDefault="00D227DA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Default="005B5738" w:rsidP="00CC18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B5738" w:rsidRPr="00876501" w:rsidRDefault="005B5738" w:rsidP="00CC18AE">
      <w:pPr>
        <w:rPr>
          <w:rFonts w:ascii="Times New Roman" w:hAnsi="Times New Roman" w:cs="Times New Roman"/>
          <w:sz w:val="18"/>
          <w:szCs w:val="18"/>
        </w:rPr>
      </w:pPr>
      <w:r w:rsidRPr="00D227DA">
        <w:rPr>
          <w:rFonts w:ascii="Times New Roman" w:hAnsi="Times New Roman" w:cs="Times New Roman"/>
          <w:sz w:val="18"/>
          <w:szCs w:val="18"/>
        </w:rPr>
        <w:t>*w razie potrzeby można zwiększyć ilość wierszy</w:t>
      </w:r>
    </w:p>
    <w:sectPr w:rsidR="005B5738" w:rsidRPr="00876501" w:rsidSect="005C6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583"/>
    <w:multiLevelType w:val="hybridMultilevel"/>
    <w:tmpl w:val="73CCB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22F4"/>
    <w:multiLevelType w:val="hybridMultilevel"/>
    <w:tmpl w:val="F2AEA2D4"/>
    <w:lvl w:ilvl="0" w:tplc="AFD2A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1B8D7A4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A6A89"/>
    <w:multiLevelType w:val="hybridMultilevel"/>
    <w:tmpl w:val="5ABEC64A"/>
    <w:lvl w:ilvl="0" w:tplc="F9E45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CE0607"/>
    <w:multiLevelType w:val="multilevel"/>
    <w:tmpl w:val="0C7C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2D7C36FF"/>
    <w:multiLevelType w:val="multilevel"/>
    <w:tmpl w:val="6422D43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>
    <w:nsid w:val="3AB01F66"/>
    <w:multiLevelType w:val="hybridMultilevel"/>
    <w:tmpl w:val="7CE6E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74F58"/>
    <w:multiLevelType w:val="multilevel"/>
    <w:tmpl w:val="4374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37C62"/>
    <w:multiLevelType w:val="multilevel"/>
    <w:tmpl w:val="20CE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7A26143"/>
    <w:multiLevelType w:val="multilevel"/>
    <w:tmpl w:val="B224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5666F"/>
    <w:multiLevelType w:val="hybridMultilevel"/>
    <w:tmpl w:val="F4922A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2971DC"/>
    <w:multiLevelType w:val="hybridMultilevel"/>
    <w:tmpl w:val="A9A8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04D4"/>
    <w:multiLevelType w:val="hybridMultilevel"/>
    <w:tmpl w:val="AB0EDE6A"/>
    <w:lvl w:ilvl="0" w:tplc="391A2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84E76"/>
    <w:multiLevelType w:val="multilevel"/>
    <w:tmpl w:val="600412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3">
    <w:nsid w:val="54074648"/>
    <w:multiLevelType w:val="multilevel"/>
    <w:tmpl w:val="E9F27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>
    <w:nsid w:val="57731949"/>
    <w:multiLevelType w:val="hybridMultilevel"/>
    <w:tmpl w:val="728E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6253"/>
    <w:multiLevelType w:val="hybridMultilevel"/>
    <w:tmpl w:val="A84E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086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41362"/>
    <w:multiLevelType w:val="hybridMultilevel"/>
    <w:tmpl w:val="8668C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B1F90"/>
    <w:multiLevelType w:val="hybridMultilevel"/>
    <w:tmpl w:val="3652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63474"/>
    <w:multiLevelType w:val="hybridMultilevel"/>
    <w:tmpl w:val="3BCAFCCE"/>
    <w:lvl w:ilvl="0" w:tplc="6CEC1046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FD2A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F40966">
      <w:start w:val="8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16357"/>
    <w:multiLevelType w:val="hybridMultilevel"/>
    <w:tmpl w:val="C7048EAE"/>
    <w:lvl w:ilvl="0" w:tplc="934A05AE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AFD2AC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979FB"/>
    <w:multiLevelType w:val="hybridMultilevel"/>
    <w:tmpl w:val="BF5C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A444C"/>
    <w:multiLevelType w:val="hybridMultilevel"/>
    <w:tmpl w:val="A41E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2"/>
  </w:num>
  <w:num w:numId="8">
    <w:abstractNumId w:val="4"/>
  </w:num>
  <w:num w:numId="9">
    <w:abstractNumId w:val="19"/>
  </w:num>
  <w:num w:numId="10">
    <w:abstractNumId w:val="7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21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18AE"/>
    <w:rsid w:val="00041E43"/>
    <w:rsid w:val="00054A14"/>
    <w:rsid w:val="00096932"/>
    <w:rsid w:val="000C158F"/>
    <w:rsid w:val="001771D8"/>
    <w:rsid w:val="001F5E30"/>
    <w:rsid w:val="002248B3"/>
    <w:rsid w:val="0023008E"/>
    <w:rsid w:val="002C34C8"/>
    <w:rsid w:val="003409A6"/>
    <w:rsid w:val="003613DF"/>
    <w:rsid w:val="003641BC"/>
    <w:rsid w:val="003B03BE"/>
    <w:rsid w:val="003E50F4"/>
    <w:rsid w:val="00443F7A"/>
    <w:rsid w:val="004C159B"/>
    <w:rsid w:val="004F6B2B"/>
    <w:rsid w:val="00525655"/>
    <w:rsid w:val="005345DA"/>
    <w:rsid w:val="00565A7C"/>
    <w:rsid w:val="00596190"/>
    <w:rsid w:val="005B5738"/>
    <w:rsid w:val="005C6189"/>
    <w:rsid w:val="005D1BD6"/>
    <w:rsid w:val="005F70AF"/>
    <w:rsid w:val="006055FB"/>
    <w:rsid w:val="0067701F"/>
    <w:rsid w:val="0069245F"/>
    <w:rsid w:val="00714FAC"/>
    <w:rsid w:val="00785B25"/>
    <w:rsid w:val="007D6668"/>
    <w:rsid w:val="008213FC"/>
    <w:rsid w:val="00834ADA"/>
    <w:rsid w:val="00876501"/>
    <w:rsid w:val="008C1C55"/>
    <w:rsid w:val="008C71F7"/>
    <w:rsid w:val="00925F0D"/>
    <w:rsid w:val="00994CB0"/>
    <w:rsid w:val="009B0C1F"/>
    <w:rsid w:val="009C0097"/>
    <w:rsid w:val="00A627F5"/>
    <w:rsid w:val="00A83720"/>
    <w:rsid w:val="00AC70A9"/>
    <w:rsid w:val="00BF1168"/>
    <w:rsid w:val="00C0086C"/>
    <w:rsid w:val="00C13F4F"/>
    <w:rsid w:val="00C4057F"/>
    <w:rsid w:val="00C963BE"/>
    <w:rsid w:val="00CB2376"/>
    <w:rsid w:val="00CC0042"/>
    <w:rsid w:val="00CC18AE"/>
    <w:rsid w:val="00CC4D12"/>
    <w:rsid w:val="00CD6D35"/>
    <w:rsid w:val="00CF5D1A"/>
    <w:rsid w:val="00D227DA"/>
    <w:rsid w:val="00D40C79"/>
    <w:rsid w:val="00E13F86"/>
    <w:rsid w:val="00EA199F"/>
    <w:rsid w:val="00F03520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3BE"/>
  </w:style>
  <w:style w:type="paragraph" w:styleId="Nagwek1">
    <w:name w:val="heading 1"/>
    <w:basedOn w:val="Normalny"/>
    <w:next w:val="Normalny"/>
    <w:link w:val="Nagwek1Znak"/>
    <w:uiPriority w:val="9"/>
    <w:qFormat/>
    <w:rsid w:val="00CC1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8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8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8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8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8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8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1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1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18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18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18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8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18A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14FAC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F1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116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1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1C55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C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2C2F-A7B6-4509-AD6D-3081FBE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ria</cp:lastModifiedBy>
  <cp:revision>2</cp:revision>
  <dcterms:created xsi:type="dcterms:W3CDTF">2026-01-14T10:48:00Z</dcterms:created>
  <dcterms:modified xsi:type="dcterms:W3CDTF">2026-01-14T10:48:00Z</dcterms:modified>
</cp:coreProperties>
</file>